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4FBB" w14:textId="77777777" w:rsidR="008C0F23" w:rsidRDefault="00FD1C47" w:rsidP="00FD1C47">
      <w:r>
        <w:t>HAMIDA Souleïmane                                                                                                                                      1SIO1</w:t>
      </w:r>
      <w:r>
        <w:br/>
        <w:t xml:space="preserve">MOUDNI </w:t>
      </w:r>
      <w:proofErr w:type="spellStart"/>
      <w:r>
        <w:t>Merwan</w:t>
      </w:r>
      <w:proofErr w:type="spellEnd"/>
      <w:r>
        <w:br/>
        <w:t>N’CHO Samuel</w:t>
      </w:r>
    </w:p>
    <w:p w14:paraId="672A6659" w14:textId="2BC19F7A" w:rsidR="00AF19B8" w:rsidRDefault="00AF19B8" w:rsidP="00FD1C47"/>
    <w:p w14:paraId="3E0FCAC9" w14:textId="7EE35516" w:rsidR="006E6F26" w:rsidRDefault="006E6F26" w:rsidP="00FD1C47"/>
    <w:p w14:paraId="7244258D" w14:textId="7B6F137F" w:rsidR="006E6F26" w:rsidRDefault="006E6F26" w:rsidP="00FD1C47">
      <w:r>
        <w:t xml:space="preserve">Consigne : </w:t>
      </w:r>
    </w:p>
    <w:p w14:paraId="03FBF7AD" w14:textId="5138B6C6" w:rsidR="00ED2576" w:rsidRDefault="00ED2576" w:rsidP="00ED2576">
      <w:pPr>
        <w:pStyle w:val="Paragraphedeliste"/>
        <w:numPr>
          <w:ilvl w:val="0"/>
          <w:numId w:val="1"/>
        </w:numPr>
      </w:pPr>
      <w:r>
        <w:t>Créer un site web avec des contraintes techniques</w:t>
      </w:r>
    </w:p>
    <w:p w14:paraId="07C8B2C2" w14:textId="19F5355C" w:rsidR="00ED2576" w:rsidRDefault="009735ED" w:rsidP="00ED2576">
      <w:pPr>
        <w:pStyle w:val="Paragraphedeliste"/>
        <w:numPr>
          <w:ilvl w:val="0"/>
          <w:numId w:val="1"/>
        </w:numPr>
      </w:pPr>
      <w:r>
        <w:t>Maquette du site</w:t>
      </w:r>
    </w:p>
    <w:p w14:paraId="6F0CD3ED" w14:textId="517B2C25" w:rsidR="009735ED" w:rsidRDefault="009735ED" w:rsidP="00ED2576">
      <w:pPr>
        <w:pStyle w:val="Paragraphedeliste"/>
        <w:numPr>
          <w:ilvl w:val="0"/>
          <w:numId w:val="1"/>
        </w:numPr>
      </w:pPr>
      <w:r>
        <w:t>Choix de la technologie (</w:t>
      </w:r>
      <w:r w:rsidR="00512ECE">
        <w:t>Langage</w:t>
      </w:r>
      <w:r>
        <w:t>, comment on fait le site)</w:t>
      </w:r>
    </w:p>
    <w:p w14:paraId="4537E353" w14:textId="559DD352" w:rsidR="00086712" w:rsidRDefault="00086712" w:rsidP="00ED2576">
      <w:pPr>
        <w:pStyle w:val="Paragraphedeliste"/>
        <w:numPr>
          <w:ilvl w:val="0"/>
          <w:numId w:val="1"/>
        </w:numPr>
      </w:pPr>
      <w:r>
        <w:t>Hébergement</w:t>
      </w:r>
    </w:p>
    <w:p w14:paraId="22C0D173" w14:textId="4716C868" w:rsidR="005152FC" w:rsidRDefault="005152FC" w:rsidP="00ED2576">
      <w:pPr>
        <w:pStyle w:val="Paragraphedeliste"/>
        <w:numPr>
          <w:ilvl w:val="0"/>
          <w:numId w:val="1"/>
        </w:numPr>
      </w:pPr>
      <w:r>
        <w:t>Plan</w:t>
      </w:r>
      <w:r w:rsidR="00FA78FE">
        <w:t>ning</w:t>
      </w:r>
    </w:p>
    <w:p w14:paraId="5013149F" w14:textId="08EFDA3B" w:rsidR="00FA78FE" w:rsidRDefault="00FA78FE" w:rsidP="00ED2576">
      <w:pPr>
        <w:pStyle w:val="Paragraphedeliste"/>
        <w:numPr>
          <w:ilvl w:val="0"/>
          <w:numId w:val="1"/>
        </w:numPr>
      </w:pPr>
      <w:r>
        <w:t>Partager les ressources/outils collaboratifs</w:t>
      </w:r>
    </w:p>
    <w:p w14:paraId="7493CB1B" w14:textId="20151435" w:rsidR="00FA78FE" w:rsidRDefault="00FA78FE" w:rsidP="00ED2576">
      <w:pPr>
        <w:pStyle w:val="Paragraphedeliste"/>
        <w:numPr>
          <w:ilvl w:val="0"/>
          <w:numId w:val="1"/>
        </w:numPr>
      </w:pPr>
      <w:r>
        <w:t>Décrire l’association/société</w:t>
      </w:r>
    </w:p>
    <w:p w14:paraId="63B4F11F" w14:textId="7DB687EE" w:rsidR="00FA78FE" w:rsidRDefault="00FA78FE" w:rsidP="00ED2576">
      <w:pPr>
        <w:pStyle w:val="Paragraphedeliste"/>
        <w:numPr>
          <w:ilvl w:val="0"/>
          <w:numId w:val="1"/>
        </w:numPr>
      </w:pPr>
      <w:r>
        <w:t>Définir les fonctionnalités du site web</w:t>
      </w:r>
    </w:p>
    <w:p w14:paraId="5E899FA2" w14:textId="0109E53D" w:rsidR="00B94976" w:rsidRDefault="00B94976" w:rsidP="00B94976"/>
    <w:p w14:paraId="73AC0350" w14:textId="4D9B6A20" w:rsidR="00B94976" w:rsidRDefault="00B94976" w:rsidP="00B94976">
      <w:r>
        <w:rPr>
          <w:noProof/>
        </w:rPr>
        <w:drawing>
          <wp:inline distT="0" distB="0" distL="0" distR="0" wp14:anchorId="1BB18EC4" wp14:editId="79DCDBDD">
            <wp:extent cx="5760720" cy="3698875"/>
            <wp:effectExtent l="0" t="0" r="0" b="0"/>
            <wp:docPr id="229903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27C3" w14:textId="07C7B434" w:rsidR="004975AA" w:rsidRDefault="004975AA" w:rsidP="00B94976">
      <w:r>
        <w:rPr>
          <w:noProof/>
        </w:rPr>
        <w:lastRenderedPageBreak/>
        <w:drawing>
          <wp:inline distT="0" distB="0" distL="0" distR="0" wp14:anchorId="1358F421" wp14:editId="5340DE2C">
            <wp:extent cx="5760720" cy="7167246"/>
            <wp:effectExtent l="0" t="0" r="0" b="0"/>
            <wp:docPr id="9089119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E961" w14:textId="50AE980D" w:rsidR="005950A6" w:rsidRDefault="005950A6" w:rsidP="003F02AE">
      <w:pPr>
        <w:pStyle w:val="Titre1"/>
        <w:rPr>
          <w:b/>
          <w:bCs/>
          <w:color w:val="FF0000"/>
          <w:u w:val="single"/>
        </w:rPr>
      </w:pPr>
    </w:p>
    <w:p w14:paraId="550C13FF" w14:textId="77777777" w:rsidR="003F02AE" w:rsidRPr="003F02AE" w:rsidRDefault="003F02AE" w:rsidP="003F02AE"/>
    <w:p w14:paraId="06341238" w14:textId="77777777" w:rsidR="005950A6" w:rsidRDefault="005950A6" w:rsidP="00741544">
      <w:pPr>
        <w:pStyle w:val="Titre1"/>
        <w:jc w:val="center"/>
        <w:rPr>
          <w:b/>
          <w:bCs/>
          <w:color w:val="FF0000"/>
          <w:u w:val="single"/>
        </w:rPr>
      </w:pPr>
    </w:p>
    <w:p w14:paraId="41C8F396" w14:textId="11AF1E8F" w:rsidR="00E23C75" w:rsidRDefault="00AF19B8" w:rsidP="00741544">
      <w:pPr>
        <w:pStyle w:val="Titre1"/>
        <w:jc w:val="center"/>
        <w:rPr>
          <w:b/>
          <w:bCs/>
          <w:color w:val="FF0000"/>
          <w:u w:val="single"/>
        </w:rPr>
      </w:pPr>
      <w:r w:rsidRPr="003218D2">
        <w:rPr>
          <w:b/>
          <w:bCs/>
          <w:color w:val="FF0000"/>
          <w:u w:val="single"/>
        </w:rPr>
        <w:t>PPE-Mission 5 : Réaliser un site web présentant une association sportive ou culturelle</w:t>
      </w:r>
    </w:p>
    <w:p w14:paraId="14923F1C" w14:textId="498BD097" w:rsidR="00741544" w:rsidRDefault="00741544" w:rsidP="00741544"/>
    <w:p w14:paraId="13CE0C45" w14:textId="77777777" w:rsidR="00741544" w:rsidRPr="00741544" w:rsidRDefault="00741544" w:rsidP="00741544"/>
    <w:p w14:paraId="72A3D3EC" w14:textId="77777777" w:rsidR="00E23C75" w:rsidRDefault="00E23C75" w:rsidP="00AF19B8"/>
    <w:p w14:paraId="10E5022D" w14:textId="4A2F3890" w:rsidR="0DB40E07" w:rsidRDefault="0DB40E07" w:rsidP="0DB40E07">
      <w:pPr>
        <w:pStyle w:val="Titre1"/>
      </w:pPr>
      <w:r>
        <w:t>Quelle technologie allons-nous utiliser ?</w:t>
      </w:r>
    </w:p>
    <w:p w14:paraId="1099C46E" w14:textId="76117AD0" w:rsidR="009A3C50" w:rsidRDefault="009A3C50" w:rsidP="009A3C50"/>
    <w:p w14:paraId="17A16903" w14:textId="22A6C2C9" w:rsidR="009A3C50" w:rsidRDefault="009A3C50" w:rsidP="009A3C50">
      <w:r>
        <w:t xml:space="preserve">Nous avons </w:t>
      </w:r>
      <w:r w:rsidR="00A8474B">
        <w:t>décidé</w:t>
      </w:r>
      <w:r>
        <w:t xml:space="preserve"> d’utiliser </w:t>
      </w:r>
      <w:r w:rsidR="007E53F0">
        <w:t>un CMS (</w:t>
      </w:r>
      <w:r w:rsidR="00E10F68">
        <w:t>Content Management System)</w:t>
      </w:r>
      <w:r w:rsidR="00A8474B">
        <w:t xml:space="preserve"> pour créer notre site internet. Le</w:t>
      </w:r>
      <w:r w:rsidR="00214D3A">
        <w:t xml:space="preserve"> délai de commande étant court cette technologie nous </w:t>
      </w:r>
      <w:r w:rsidR="004541F4">
        <w:t>permettra</w:t>
      </w:r>
      <w:r w:rsidR="00214D3A">
        <w:t xml:space="preserve"> de fournir un </w:t>
      </w:r>
      <w:r w:rsidR="004541F4">
        <w:t>projet de qualité contrairement à nous lancer dans un codage fait mains qui nous prendra beaucoup trop de temps pour ce que nous devons fournir.</w:t>
      </w:r>
    </w:p>
    <w:p w14:paraId="4A2038DA" w14:textId="3F00D0DA" w:rsidR="00F20379" w:rsidRDefault="000D005E" w:rsidP="009A3C50">
      <w:r>
        <w:rPr>
          <w:noProof/>
        </w:rPr>
        <w:drawing>
          <wp:inline distT="0" distB="0" distL="0" distR="0" wp14:anchorId="1D591C28" wp14:editId="1F46FE90">
            <wp:extent cx="5760720" cy="791210"/>
            <wp:effectExtent l="0" t="0" r="0" b="8890"/>
            <wp:docPr id="1" name="Image 1" descr="Une image contenant capture d’écran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988" w14:textId="66F69F4E" w:rsidR="008D6291" w:rsidRDefault="008D6291" w:rsidP="009A3C50"/>
    <w:p w14:paraId="1E4A5891" w14:textId="4ACED9A5" w:rsidR="008D6291" w:rsidRDefault="008D6291" w:rsidP="008D6291">
      <w:pPr>
        <w:pStyle w:val="Titre1"/>
      </w:pPr>
      <w:r>
        <w:t>Qu’est-ce qu’un CMS ?</w:t>
      </w:r>
    </w:p>
    <w:p w14:paraId="7C8075E4" w14:textId="67379BB2" w:rsidR="008D6291" w:rsidRDefault="008D6291" w:rsidP="008D6291"/>
    <w:p w14:paraId="5B5CDCD8" w14:textId="4C3D812D" w:rsidR="008D6291" w:rsidRDefault="0050049D" w:rsidP="008D6291">
      <w:r>
        <w:t>Un CMS est un programme informatique qui facilite la création d’un site web en proposant des modèles de sites, un univers graphique, etc.</w:t>
      </w:r>
    </w:p>
    <w:p w14:paraId="6E916DD7" w14:textId="5C2FD0C8" w:rsidR="00CE0B68" w:rsidRDefault="00CE0B68" w:rsidP="008D6291"/>
    <w:p w14:paraId="31697647" w14:textId="35EB51AB" w:rsidR="00CE0B68" w:rsidRDefault="00CE0B68" w:rsidP="008D6291"/>
    <w:p w14:paraId="1FA8D8BA" w14:textId="7E0B3D43" w:rsidR="00CE0B68" w:rsidRDefault="00CE0B68" w:rsidP="00CE0B68">
      <w:pPr>
        <w:pStyle w:val="Titre1"/>
      </w:pPr>
      <w:r>
        <w:t>Notre association :</w:t>
      </w:r>
    </w:p>
    <w:p w14:paraId="103A272F" w14:textId="21FDE2A9" w:rsidR="00CE0B68" w:rsidRDefault="00CE0B68" w:rsidP="00CE0B68"/>
    <w:p w14:paraId="6558C5EC" w14:textId="27F6FD0D" w:rsidR="00A756DE" w:rsidRDefault="00AE05F4" w:rsidP="00CE0B68">
      <w:r>
        <w:t xml:space="preserve">Notre association est donc « Solidarité informatique », </w:t>
      </w:r>
      <w:r w:rsidR="0073427A">
        <w:t>elle assiste les débutant en informatique</w:t>
      </w:r>
      <w:r w:rsidR="00BE271D">
        <w:t xml:space="preserve"> de milieux défavorisés</w:t>
      </w:r>
      <w:r w:rsidR="0073427A">
        <w:t xml:space="preserve"> et leur fournit une </w:t>
      </w:r>
      <w:r w:rsidR="00BE271D">
        <w:t>formation</w:t>
      </w:r>
      <w:r w:rsidR="0073427A">
        <w:t xml:space="preserve"> afin qu’ils puissent bénéficier de la connaissance informatique </w:t>
      </w:r>
      <w:r w:rsidR="00B816DC">
        <w:t>nécessaires</w:t>
      </w:r>
      <w:r w:rsidR="0073427A">
        <w:t xml:space="preserve"> pour pouvoir utiliser un ordinateur d’eux même</w:t>
      </w:r>
      <w:r w:rsidR="002024E0">
        <w:t>. Grâce à cette association</w:t>
      </w:r>
      <w:r w:rsidR="00EE613B">
        <w:t xml:space="preserve"> des personnes qui ne pensaient jamais pouvoir utiliser un ordinateur peuvent enfin faire les manipulations </w:t>
      </w:r>
      <w:r w:rsidR="00F044E0">
        <w:t>nécessaires</w:t>
      </w:r>
      <w:r w:rsidR="00EE613B">
        <w:t xml:space="preserve"> pour traiter leur demande informatique.</w:t>
      </w:r>
    </w:p>
    <w:p w14:paraId="22CDDDAF" w14:textId="4EBE5645" w:rsidR="00A756DE" w:rsidRDefault="00A756DE" w:rsidP="00CE0B68"/>
    <w:p w14:paraId="0C5DDC3A" w14:textId="77777777" w:rsidR="005E1641" w:rsidRDefault="005E1641" w:rsidP="00F044E0">
      <w:pPr>
        <w:pStyle w:val="Titre1"/>
      </w:pPr>
    </w:p>
    <w:p w14:paraId="72FF9577" w14:textId="342285BD" w:rsidR="00F1687E" w:rsidRDefault="00A756DE" w:rsidP="000D51A0">
      <w:pPr>
        <w:pStyle w:val="Titre1"/>
        <w:tabs>
          <w:tab w:val="left" w:pos="3490"/>
        </w:tabs>
      </w:pPr>
      <w:r>
        <w:t>Fonctionnalité du site :</w:t>
      </w:r>
      <w:r w:rsidR="000D51A0">
        <w:tab/>
      </w:r>
    </w:p>
    <w:p w14:paraId="3AA397C9" w14:textId="77777777" w:rsidR="000D51A0" w:rsidRDefault="000D51A0" w:rsidP="000D51A0"/>
    <w:p w14:paraId="55414830" w14:textId="0293C44F" w:rsidR="000D51A0" w:rsidRDefault="000D51A0" w:rsidP="000D51A0">
      <w:r>
        <w:t>Le site sera donc le site officiel de l’association, elle aura pour but d</w:t>
      </w:r>
      <w:r w:rsidR="0043542F">
        <w:t>e la présenter ainsi que d</w:t>
      </w:r>
      <w:r w:rsidR="00081893">
        <w:t xml:space="preserve">’étayer certaines connaissance dans le domaines informatique. Une page </w:t>
      </w:r>
      <w:r w:rsidR="008E4E33">
        <w:t>énumèrera</w:t>
      </w:r>
      <w:r w:rsidR="00081893">
        <w:t xml:space="preserve"> les différents composants d’un ordinateur portable ainsi que </w:t>
      </w:r>
      <w:r w:rsidR="008E4E33">
        <w:t xml:space="preserve">leur fonction. Une page d’actualité pourra apparaitre, afin de voir les différentes </w:t>
      </w:r>
      <w:r w:rsidR="00F95958">
        <w:t>nouvelles activité de l’association ainsi que leur</w:t>
      </w:r>
      <w:r w:rsidR="005B0C87">
        <w:t xml:space="preserve"> prouesse dans leur domaine.</w:t>
      </w:r>
      <w:r w:rsidR="00F366E9">
        <w:t xml:space="preserve"> </w:t>
      </w:r>
      <w:r w:rsidR="00CF19A3">
        <w:t xml:space="preserve">Il y aura bien d’autre onglet tel que contact, </w:t>
      </w:r>
      <w:r w:rsidR="0082792F">
        <w:t>ou nous trouver, etc..</w:t>
      </w:r>
      <w:r w:rsidR="000D2690">
        <w:t xml:space="preserve"> Au bas de la page</w:t>
      </w:r>
      <w:r w:rsidR="00880D30">
        <w:t xml:space="preserve"> apparaitront</w:t>
      </w:r>
      <w:r w:rsidR="00C14896">
        <w:t xml:space="preserve"> les différents </w:t>
      </w:r>
      <w:r w:rsidR="004A293B">
        <w:t>partenaires de l’associations aussi.</w:t>
      </w:r>
      <w:r w:rsidR="00880D30">
        <w:t xml:space="preserve"> </w:t>
      </w:r>
    </w:p>
    <w:p w14:paraId="79DEAF1C" w14:textId="03B89A19" w:rsidR="00741B21" w:rsidRDefault="00741B21" w:rsidP="000D51A0"/>
    <w:p w14:paraId="5BFC6F92" w14:textId="7E51209B" w:rsidR="00741B21" w:rsidRDefault="00741B21" w:rsidP="000D51A0"/>
    <w:p w14:paraId="095CE215" w14:textId="6C9F8448" w:rsidR="00741B21" w:rsidRDefault="00741B21" w:rsidP="00741B21">
      <w:pPr>
        <w:pStyle w:val="Titre1"/>
      </w:pPr>
      <w:r>
        <w:t>Maquette :</w:t>
      </w:r>
    </w:p>
    <w:p w14:paraId="3EA2BDE9" w14:textId="6EF18B53" w:rsidR="00741B21" w:rsidRPr="00741B21" w:rsidRDefault="00741B21" w:rsidP="00741B21"/>
    <w:p w14:paraId="73547E43" w14:textId="0849D637" w:rsidR="00F044E0" w:rsidRPr="00F044E0" w:rsidRDefault="0035200D" w:rsidP="00F044E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ABA711" wp14:editId="7DD866E3">
                <wp:simplePos x="0" y="0"/>
                <wp:positionH relativeFrom="column">
                  <wp:posOffset>1415405</wp:posOffset>
                </wp:positionH>
                <wp:positionV relativeFrom="paragraph">
                  <wp:posOffset>104550</wp:posOffset>
                </wp:positionV>
                <wp:extent cx="6480" cy="360"/>
                <wp:effectExtent l="38100" t="19050" r="50800" b="5715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636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110.75pt;margin-top:7.55pt;width:1.9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">
                <v:imagedata r:id="rId15" o:title=""/>
              </v:shape>
            </w:pict>
          </mc:Fallback>
        </mc:AlternateContent>
      </w:r>
    </w:p>
    <w:p w14:paraId="5BF79D09" w14:textId="77777777" w:rsidR="00741B21" w:rsidRDefault="0042493D" w:rsidP="0042493D">
      <w:pPr>
        <w:pStyle w:val="Titre1"/>
      </w:pPr>
      <w:r>
        <w:br/>
      </w:r>
    </w:p>
    <w:p w14:paraId="34B9B1D7" w14:textId="77777777" w:rsidR="00741B21" w:rsidRDefault="00741B21" w:rsidP="0042493D">
      <w:pPr>
        <w:pStyle w:val="Titre1"/>
      </w:pPr>
    </w:p>
    <w:p w14:paraId="37F0F731" w14:textId="77777777" w:rsidR="00741B21" w:rsidRDefault="00741B21" w:rsidP="0042493D">
      <w:pPr>
        <w:pStyle w:val="Titre1"/>
      </w:pPr>
    </w:p>
    <w:p w14:paraId="087CCD39" w14:textId="77777777" w:rsidR="00741B21" w:rsidRDefault="00741B21" w:rsidP="0042493D">
      <w:pPr>
        <w:pStyle w:val="Titre1"/>
      </w:pPr>
    </w:p>
    <w:p w14:paraId="5C4675DC" w14:textId="77777777" w:rsidR="00741B21" w:rsidRDefault="00741B21" w:rsidP="0042493D">
      <w:pPr>
        <w:pStyle w:val="Titre1"/>
      </w:pPr>
    </w:p>
    <w:p w14:paraId="0F619CA5" w14:textId="77777777" w:rsidR="00741B21" w:rsidRDefault="00741B21" w:rsidP="0042493D">
      <w:pPr>
        <w:pStyle w:val="Titre1"/>
      </w:pPr>
    </w:p>
    <w:p w14:paraId="110B8902" w14:textId="77777777" w:rsidR="00741B21" w:rsidRDefault="00741B21" w:rsidP="0042493D">
      <w:pPr>
        <w:pStyle w:val="Titre1"/>
      </w:pPr>
    </w:p>
    <w:p w14:paraId="62BB06D4" w14:textId="2EC32FBF" w:rsidR="00F1687E" w:rsidRDefault="0042493D" w:rsidP="0042493D">
      <w:pPr>
        <w:pStyle w:val="Titre1"/>
      </w:pPr>
      <w:r>
        <w:t>Réalisation du site :</w:t>
      </w:r>
    </w:p>
    <w:p w14:paraId="63F34F3A" w14:textId="55C10DD8" w:rsidR="007D052D" w:rsidRDefault="007D052D" w:rsidP="00F1687E"/>
    <w:p w14:paraId="6A3D0769" w14:textId="005DEB43" w:rsidR="00FC63B4" w:rsidRDefault="00FC63B4" w:rsidP="00F1687E">
      <w:r>
        <w:t>Nous allons garder le même genre d’aménagement que le site original :</w:t>
      </w:r>
    </w:p>
    <w:p w14:paraId="2E171A92" w14:textId="307AAD18" w:rsidR="00FC63B4" w:rsidRDefault="00FC63B4" w:rsidP="00F1687E">
      <w:r w:rsidRPr="00FC63B4">
        <w:rPr>
          <w:noProof/>
        </w:rPr>
        <w:lastRenderedPageBreak/>
        <w:drawing>
          <wp:inline distT="0" distB="0" distL="0" distR="0" wp14:anchorId="6D4F50CD" wp14:editId="22ED2406">
            <wp:extent cx="5760720" cy="14490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85F7" w14:textId="77777777" w:rsidR="007D052D" w:rsidRDefault="007D052D" w:rsidP="00F1687E"/>
    <w:p w14:paraId="6A18E823" w14:textId="77777777" w:rsidR="007D052D" w:rsidRDefault="007D052D" w:rsidP="00F1687E"/>
    <w:p w14:paraId="69A2132D" w14:textId="77777777" w:rsidR="007D052D" w:rsidRDefault="007D052D" w:rsidP="00F1687E"/>
    <w:p w14:paraId="2470C7E8" w14:textId="4F96D1BC" w:rsidR="007D052D" w:rsidRDefault="0095375E" w:rsidP="00F1687E">
      <w:r>
        <w:t xml:space="preserve"> </w:t>
      </w:r>
    </w:p>
    <w:p w14:paraId="615DE911" w14:textId="77777777" w:rsidR="007D052D" w:rsidRDefault="007D052D" w:rsidP="00F1687E"/>
    <w:p w14:paraId="5A4AAA70" w14:textId="77777777" w:rsidR="007D052D" w:rsidRDefault="007D052D" w:rsidP="00F1687E"/>
    <w:p w14:paraId="38EC545B" w14:textId="77777777" w:rsidR="007D052D" w:rsidRDefault="007D052D" w:rsidP="00F1687E"/>
    <w:p w14:paraId="3A9CFFA8" w14:textId="55A180F0" w:rsidR="007D052D" w:rsidRDefault="007D052D" w:rsidP="007D052D">
      <w:pPr>
        <w:pStyle w:val="Titre1"/>
      </w:pPr>
      <w:r>
        <w:t>Hébergement :</w:t>
      </w:r>
    </w:p>
    <w:p w14:paraId="6C76E263" w14:textId="627E19AF" w:rsidR="00692E61" w:rsidRDefault="00CB6E98" w:rsidP="00DC6CC0">
      <w:r>
        <w:t xml:space="preserve">Nous avons choisis l’hébergeur </w:t>
      </w:r>
      <w:hyperlink r:id="rId17" w:history="1">
        <w:r w:rsidR="00572B9C" w:rsidRPr="00054B49">
          <w:rPr>
            <w:rStyle w:val="Lienhypertexte"/>
          </w:rPr>
          <w:t>https://fr.000webhost.com/</w:t>
        </w:r>
      </w:hyperlink>
      <w:r w:rsidR="00572B9C">
        <w:t>, c’est un hébergeur WEB gratuit</w:t>
      </w:r>
      <w:r w:rsidR="00FA4AA2">
        <w:t xml:space="preserve"> il nous permettra d’héberger notre serveur web à moindre coût.</w:t>
      </w:r>
    </w:p>
    <w:p w14:paraId="2167BBE8" w14:textId="23A070B9" w:rsidR="00692E61" w:rsidRDefault="00692E61" w:rsidP="00DC6CC0"/>
    <w:p w14:paraId="5D1140F2" w14:textId="460D6EE0" w:rsidR="00692E61" w:rsidRDefault="00692E61" w:rsidP="00692E61">
      <w:pPr>
        <w:pStyle w:val="Titre1"/>
      </w:pPr>
      <w:r>
        <w:t>Planning :</w:t>
      </w:r>
    </w:p>
    <w:p w14:paraId="003D1BEB" w14:textId="658675D3" w:rsidR="0078679C" w:rsidRDefault="00360E2F" w:rsidP="0078679C">
      <w:r>
        <w:rPr>
          <w:noProof/>
        </w:rPr>
        <w:drawing>
          <wp:inline distT="0" distB="0" distL="0" distR="0" wp14:anchorId="16CE3B53" wp14:editId="55954DF8">
            <wp:extent cx="5760720" cy="1033780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n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9C" w:rsidRPr="0078679C">
        <w:t xml:space="preserve"> </w:t>
      </w:r>
    </w:p>
    <w:p w14:paraId="4364B859" w14:textId="77777777" w:rsidR="0078679C" w:rsidRDefault="0078679C" w:rsidP="0078679C">
      <w:r>
        <w:t xml:space="preserve">Pour 16 DECEMBRE </w:t>
      </w:r>
    </w:p>
    <w:p w14:paraId="0A010E18" w14:textId="77777777" w:rsidR="0078679C" w:rsidRDefault="0078679C" w:rsidP="0078679C">
      <w:r>
        <w:t xml:space="preserve">Un </w:t>
      </w:r>
      <w:proofErr w:type="spellStart"/>
      <w:r>
        <w:t>dec</w:t>
      </w:r>
      <w:proofErr w:type="spellEnd"/>
      <w:r>
        <w:t xml:space="preserve"> par groupe en </w:t>
      </w:r>
      <w:proofErr w:type="spellStart"/>
      <w:r>
        <w:t>pdf</w:t>
      </w:r>
      <w:proofErr w:type="spellEnd"/>
    </w:p>
    <w:p w14:paraId="0C635262" w14:textId="2713D747" w:rsidR="0081568A" w:rsidRDefault="0081568A" w:rsidP="0081568A"/>
    <w:p w14:paraId="3F367CD5" w14:textId="285FE081" w:rsidR="00A85BAF" w:rsidRDefault="00A85BAF" w:rsidP="0081568A"/>
    <w:p w14:paraId="1C242D5B" w14:textId="5B6F5B8A" w:rsidR="00CB1D4F" w:rsidRDefault="002344E4" w:rsidP="0081568A">
      <w:r>
        <w:t xml:space="preserve">Descriptif du projet / </w:t>
      </w:r>
      <w:r w:rsidR="004072BB">
        <w:t>expression  du besoin</w:t>
      </w:r>
    </w:p>
    <w:p w14:paraId="5A17A761" w14:textId="31A40616" w:rsidR="004072BB" w:rsidRDefault="004072BB" w:rsidP="0081568A">
      <w:r>
        <w:t>Pour chaque compétence : libelle C.XXXX</w:t>
      </w:r>
      <w:r w:rsidR="00634ACD">
        <w:br/>
        <w:t xml:space="preserve">participants travail durée </w:t>
      </w:r>
      <w:proofErr w:type="spellStart"/>
      <w:r w:rsidR="00634ACD">
        <w:t>etc</w:t>
      </w:r>
      <w:proofErr w:type="spellEnd"/>
      <w:r w:rsidR="00634ACD">
        <w:t xml:space="preserve"> </w:t>
      </w:r>
    </w:p>
    <w:p w14:paraId="7C8A4A16" w14:textId="2BBDC2E1" w:rsidR="00020DCD" w:rsidRPr="0081568A" w:rsidRDefault="00020DCD" w:rsidP="0081568A">
      <w:r>
        <w:t xml:space="preserve">Présentation : 10 à 15 min </w:t>
      </w:r>
      <w:bookmarkStart w:id="0" w:name="_GoBack"/>
      <w:bookmarkEnd w:id="0"/>
    </w:p>
    <w:p w14:paraId="402A4511" w14:textId="30A87C90" w:rsidR="00A756DE" w:rsidRDefault="00A756DE" w:rsidP="00CE0B68"/>
    <w:p w14:paraId="4ABF5C8E" w14:textId="77777777" w:rsidR="00A756DE" w:rsidRPr="00CE0B68" w:rsidRDefault="00A756DE" w:rsidP="00CE0B68"/>
    <w:p w14:paraId="0BDD1855" w14:textId="09FBE7A8" w:rsidR="0DB40E07" w:rsidRDefault="0DB40E07" w:rsidP="0DB40E07"/>
    <w:p w14:paraId="7E301262" w14:textId="34D1CB70" w:rsidR="0DB40E07" w:rsidRDefault="0DB40E07" w:rsidP="0DB40E07"/>
    <w:p w14:paraId="0E27B00A" w14:textId="77777777" w:rsidR="00FD1C47" w:rsidRDefault="00FD1C47"/>
    <w:p w14:paraId="60061E4C" w14:textId="77777777" w:rsidR="00FD1C47" w:rsidRDefault="00FD1C47"/>
    <w:sectPr w:rsidR="00FD1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1DE0" w14:textId="77777777" w:rsidR="00347644" w:rsidRDefault="00347644" w:rsidP="00FD1C47">
      <w:pPr>
        <w:spacing w:after="0" w:line="240" w:lineRule="auto"/>
      </w:pPr>
      <w:r>
        <w:separator/>
      </w:r>
    </w:p>
  </w:endnote>
  <w:endnote w:type="continuationSeparator" w:id="0">
    <w:p w14:paraId="414DCA5B" w14:textId="77777777" w:rsidR="00347644" w:rsidRDefault="00347644" w:rsidP="00FD1C47">
      <w:pPr>
        <w:spacing w:after="0" w:line="240" w:lineRule="auto"/>
      </w:pPr>
      <w:r>
        <w:continuationSeparator/>
      </w:r>
    </w:p>
  </w:endnote>
  <w:endnote w:type="continuationNotice" w:id="1">
    <w:p w14:paraId="4EE172E7" w14:textId="77777777" w:rsidR="00347644" w:rsidRDefault="0034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418A" w14:textId="77777777" w:rsidR="00347644" w:rsidRDefault="00347644" w:rsidP="00FD1C47">
      <w:pPr>
        <w:spacing w:after="0" w:line="240" w:lineRule="auto"/>
      </w:pPr>
      <w:r>
        <w:separator/>
      </w:r>
    </w:p>
  </w:footnote>
  <w:footnote w:type="continuationSeparator" w:id="0">
    <w:p w14:paraId="781E68EF" w14:textId="77777777" w:rsidR="00347644" w:rsidRDefault="00347644" w:rsidP="00FD1C47">
      <w:pPr>
        <w:spacing w:after="0" w:line="240" w:lineRule="auto"/>
      </w:pPr>
      <w:r>
        <w:continuationSeparator/>
      </w:r>
    </w:p>
  </w:footnote>
  <w:footnote w:type="continuationNotice" w:id="1">
    <w:p w14:paraId="15A57139" w14:textId="77777777" w:rsidR="00347644" w:rsidRDefault="003476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3F05"/>
    <w:multiLevelType w:val="hybridMultilevel"/>
    <w:tmpl w:val="E04EA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47"/>
    <w:rsid w:val="00020DCD"/>
    <w:rsid w:val="000443C3"/>
    <w:rsid w:val="00081893"/>
    <w:rsid w:val="00086712"/>
    <w:rsid w:val="000C2870"/>
    <w:rsid w:val="000D005E"/>
    <w:rsid w:val="000D2690"/>
    <w:rsid w:val="000D51A0"/>
    <w:rsid w:val="001C445F"/>
    <w:rsid w:val="002024E0"/>
    <w:rsid w:val="00214D3A"/>
    <w:rsid w:val="002344E4"/>
    <w:rsid w:val="00273348"/>
    <w:rsid w:val="003218D2"/>
    <w:rsid w:val="003304F9"/>
    <w:rsid w:val="00347644"/>
    <w:rsid w:val="0035200D"/>
    <w:rsid w:val="00360E2F"/>
    <w:rsid w:val="00365C13"/>
    <w:rsid w:val="003F02AE"/>
    <w:rsid w:val="003F4B32"/>
    <w:rsid w:val="004072BB"/>
    <w:rsid w:val="004217F9"/>
    <w:rsid w:val="0042493D"/>
    <w:rsid w:val="0043542F"/>
    <w:rsid w:val="004541F4"/>
    <w:rsid w:val="00470489"/>
    <w:rsid w:val="00470F0F"/>
    <w:rsid w:val="00474BCA"/>
    <w:rsid w:val="00476A48"/>
    <w:rsid w:val="004975AA"/>
    <w:rsid w:val="004A293B"/>
    <w:rsid w:val="004B6512"/>
    <w:rsid w:val="0050049D"/>
    <w:rsid w:val="00512ECE"/>
    <w:rsid w:val="005152FC"/>
    <w:rsid w:val="00572B9C"/>
    <w:rsid w:val="005950A6"/>
    <w:rsid w:val="00595A12"/>
    <w:rsid w:val="005B0C87"/>
    <w:rsid w:val="005D67DB"/>
    <w:rsid w:val="005E1641"/>
    <w:rsid w:val="006342F0"/>
    <w:rsid w:val="00634ACD"/>
    <w:rsid w:val="00692E61"/>
    <w:rsid w:val="006A244D"/>
    <w:rsid w:val="006E6F26"/>
    <w:rsid w:val="0073427A"/>
    <w:rsid w:val="00741544"/>
    <w:rsid w:val="00741B21"/>
    <w:rsid w:val="0076428E"/>
    <w:rsid w:val="00785B6A"/>
    <w:rsid w:val="0078679C"/>
    <w:rsid w:val="007C40C2"/>
    <w:rsid w:val="007D052D"/>
    <w:rsid w:val="007E53F0"/>
    <w:rsid w:val="0081568A"/>
    <w:rsid w:val="0082792F"/>
    <w:rsid w:val="00880D30"/>
    <w:rsid w:val="00887E0E"/>
    <w:rsid w:val="008C0F23"/>
    <w:rsid w:val="008D6291"/>
    <w:rsid w:val="008E119E"/>
    <w:rsid w:val="008E4E33"/>
    <w:rsid w:val="0095375E"/>
    <w:rsid w:val="009735ED"/>
    <w:rsid w:val="009A3C50"/>
    <w:rsid w:val="00A756DE"/>
    <w:rsid w:val="00A8474B"/>
    <w:rsid w:val="00A85BAF"/>
    <w:rsid w:val="00A92E86"/>
    <w:rsid w:val="00AE05F4"/>
    <w:rsid w:val="00AF19B8"/>
    <w:rsid w:val="00B74583"/>
    <w:rsid w:val="00B816DC"/>
    <w:rsid w:val="00B94976"/>
    <w:rsid w:val="00BE271D"/>
    <w:rsid w:val="00C14896"/>
    <w:rsid w:val="00C40F0B"/>
    <w:rsid w:val="00C83924"/>
    <w:rsid w:val="00CB1D4F"/>
    <w:rsid w:val="00CB6E98"/>
    <w:rsid w:val="00CE0B68"/>
    <w:rsid w:val="00CE6C20"/>
    <w:rsid w:val="00CE7D75"/>
    <w:rsid w:val="00CF19A3"/>
    <w:rsid w:val="00DC33D4"/>
    <w:rsid w:val="00DC6CC0"/>
    <w:rsid w:val="00DF07E7"/>
    <w:rsid w:val="00E10F68"/>
    <w:rsid w:val="00E23C75"/>
    <w:rsid w:val="00E4072F"/>
    <w:rsid w:val="00E831F8"/>
    <w:rsid w:val="00EC0FA9"/>
    <w:rsid w:val="00ED2576"/>
    <w:rsid w:val="00EE613B"/>
    <w:rsid w:val="00EE6A67"/>
    <w:rsid w:val="00EF3436"/>
    <w:rsid w:val="00F044E0"/>
    <w:rsid w:val="00F1687E"/>
    <w:rsid w:val="00F20379"/>
    <w:rsid w:val="00F366E9"/>
    <w:rsid w:val="00F61119"/>
    <w:rsid w:val="00F95958"/>
    <w:rsid w:val="00FA4AA2"/>
    <w:rsid w:val="00FA78FE"/>
    <w:rsid w:val="00FC63B4"/>
    <w:rsid w:val="00FD1C47"/>
    <w:rsid w:val="0DB40E07"/>
    <w:rsid w:val="45835476"/>
    <w:rsid w:val="7D13D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305"/>
  <w15:chartTrackingRefBased/>
  <w15:docId w15:val="{93653D30-64C7-4CAE-9714-F3B67616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1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C47"/>
  </w:style>
  <w:style w:type="paragraph" w:styleId="Pieddepage">
    <w:name w:val="footer"/>
    <w:basedOn w:val="Normal"/>
    <w:link w:val="PieddepageCar"/>
    <w:uiPriority w:val="99"/>
    <w:unhideWhenUsed/>
    <w:rsid w:val="00F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C47"/>
  </w:style>
  <w:style w:type="character" w:customStyle="1" w:styleId="Titre1Car">
    <w:name w:val="Titre 1 Car"/>
    <w:basedOn w:val="Policepardfaut"/>
    <w:link w:val="Titre1"/>
    <w:uiPriority w:val="9"/>
    <w:rsid w:val="00AF1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D25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2B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r.000webhos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3T20:31:24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352,'-17'0'0,"34"0"0,-17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1E087130FD946975B52D9E8630CCB" ma:contentTypeVersion="3" ma:contentTypeDescription="Crée un document." ma:contentTypeScope="" ma:versionID="61b89a4d24ca1661bcbfe14ccbb15d31">
  <xsd:schema xmlns:xsd="http://www.w3.org/2001/XMLSchema" xmlns:xs="http://www.w3.org/2001/XMLSchema" xmlns:p="http://schemas.microsoft.com/office/2006/metadata/properties" xmlns:ns2="88a0acf6-13d6-4358-a6ff-8e7d03748354" targetNamespace="http://schemas.microsoft.com/office/2006/metadata/properties" ma:root="true" ma:fieldsID="3dfbf75fe3b0b71bf661b9c294376ed7" ns2:_="">
    <xsd:import namespace="88a0acf6-13d6-4358-a6ff-8e7d0374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0acf6-13d6-4358-a6ff-8e7d03748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0E7-AA7B-4EB6-AEAD-77A677A29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8A583-569E-46E4-A8ED-FC50DFBCD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DF25A-6225-46ED-8527-25351DEF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0acf6-13d6-4358-a6ff-8e7d0374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B7681-D181-4B46-87A5-BFDFDA6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6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a HS. Souleïmane</dc:creator>
  <cp:keywords/>
  <dc:description/>
  <cp:lastModifiedBy>Souleimane Hamida</cp:lastModifiedBy>
  <cp:revision>91</cp:revision>
  <dcterms:created xsi:type="dcterms:W3CDTF">2019-11-04T21:57:00Z</dcterms:created>
  <dcterms:modified xsi:type="dcterms:W3CDTF">2019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087130FD946975B52D9E8630CCB</vt:lpwstr>
  </property>
</Properties>
</file>